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D5FD9" w:rsidRP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53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Н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67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bookmarkStart w:id="0" w:name="_GoBack"/>
      <w:bookmarkEnd w:id="0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стойчева</w:t>
      </w:r>
      <w:proofErr w:type="spellEnd"/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исия Александр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678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D5FD9" w:rsidRP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стойчев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D5FD9" w:rsidRP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иси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D5FD9" w:rsidRP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D5FD9" w:rsidRP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 от 23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D5F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.1992 № 14989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9D5FD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5A39E9" w:rsidRPr="00694074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5A39E9"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5A39E9"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5A39E9"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5A39E9"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5FD9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6781A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416-E909-4AF1-858F-363831C7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5-04T11:35:00Z</cp:lastPrinted>
  <dcterms:created xsi:type="dcterms:W3CDTF">2022-05-04T04:56:00Z</dcterms:created>
  <dcterms:modified xsi:type="dcterms:W3CDTF">2022-05-04T11:40:00Z</dcterms:modified>
</cp:coreProperties>
</file>